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E" w:rsidRDefault="004131CE" w:rsidP="00D85F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E55510" w:rsidRDefault="00236227" w:rsidP="00D85F2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131CE">
        <w:rPr>
          <w:rFonts w:cs="Times New Roman"/>
          <w:b/>
          <w:sz w:val="28"/>
          <w:szCs w:val="28"/>
        </w:rPr>
        <w:t>PRIJAVA</w:t>
      </w:r>
      <w:r w:rsidR="00162C7A" w:rsidRPr="004131CE">
        <w:rPr>
          <w:rFonts w:cs="Times New Roman"/>
          <w:b/>
          <w:sz w:val="28"/>
          <w:szCs w:val="28"/>
        </w:rPr>
        <w:t xml:space="preserve"> NA JAVNI KONKURS ZA USTUPANJE JAVNIH POSLOVA –</w:t>
      </w:r>
    </w:p>
    <w:p w:rsidR="00913C63" w:rsidRPr="004131CE" w:rsidRDefault="00D85F28" w:rsidP="00D85F2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E55510" w:rsidRPr="00D85F28">
        <w:rPr>
          <w:rFonts w:cs="Times New Roman"/>
          <w:b/>
          <w:sz w:val="28"/>
          <w:szCs w:val="28"/>
        </w:rPr>
        <w:t>sprovođenje mjera utvrđenih programom obaveznih mjera zdrastvene zaštite životinja veterinarskim organizacijama na izvršavanje, za period 2017 - 2018</w:t>
      </w:r>
      <w:r w:rsidR="00E55510" w:rsidRPr="004131CE">
        <w:rPr>
          <w:rFonts w:cs="Times New Roman"/>
          <w:b/>
          <w:sz w:val="28"/>
          <w:szCs w:val="28"/>
        </w:rPr>
        <w:t>veterinarskim organizacijama na izvršavanje,</w:t>
      </w:r>
      <w:r w:rsidR="00291D1D" w:rsidRPr="004131CE">
        <w:rPr>
          <w:rStyle w:val="FootnoteReference"/>
          <w:rFonts w:cs="Times New Roman"/>
          <w:b/>
          <w:sz w:val="28"/>
          <w:szCs w:val="28"/>
        </w:rPr>
        <w:footnoteReference w:id="1"/>
      </w:r>
    </w:p>
    <w:p w:rsidR="00D85F28" w:rsidRDefault="00D85F28" w:rsidP="00D85F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75C8E" w:rsidRPr="00E55510" w:rsidRDefault="00175C8E" w:rsidP="00D85F2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E55510">
        <w:rPr>
          <w:rFonts w:cs="Times New Roman"/>
          <w:b/>
          <w:i/>
          <w:sz w:val="24"/>
          <w:szCs w:val="24"/>
        </w:rPr>
        <w:t>Konkurs je objavljen u dnevnom listu “</w:t>
      </w:r>
      <w:r w:rsidR="00D85F28" w:rsidRPr="00E55510">
        <w:rPr>
          <w:rFonts w:cs="Times New Roman"/>
          <w:b/>
          <w:i/>
          <w:sz w:val="24"/>
          <w:szCs w:val="24"/>
        </w:rPr>
        <w:t>Dnevne novine</w:t>
      </w:r>
      <w:r w:rsidRPr="00E55510">
        <w:rPr>
          <w:rFonts w:cs="Times New Roman"/>
          <w:b/>
          <w:i/>
          <w:sz w:val="24"/>
          <w:szCs w:val="24"/>
        </w:rPr>
        <w:t xml:space="preserve">”, </w:t>
      </w:r>
      <w:r w:rsidR="00D85F28" w:rsidRPr="00E55510">
        <w:rPr>
          <w:rFonts w:cs="Times New Roman"/>
          <w:b/>
          <w:i/>
          <w:sz w:val="24"/>
          <w:szCs w:val="24"/>
        </w:rPr>
        <w:t>2</w:t>
      </w:r>
      <w:r w:rsidR="00236227" w:rsidRPr="00E55510">
        <w:rPr>
          <w:rFonts w:cs="Times New Roman"/>
          <w:b/>
          <w:i/>
          <w:sz w:val="24"/>
          <w:szCs w:val="24"/>
        </w:rPr>
        <w:t>. marta 201</w:t>
      </w:r>
      <w:r w:rsidR="00D85F28" w:rsidRPr="00E55510">
        <w:rPr>
          <w:rFonts w:cs="Times New Roman"/>
          <w:b/>
          <w:i/>
          <w:sz w:val="24"/>
          <w:szCs w:val="24"/>
        </w:rPr>
        <w:t>7</w:t>
      </w:r>
      <w:r w:rsidRPr="00E55510">
        <w:rPr>
          <w:rFonts w:cs="Times New Roman"/>
          <w:b/>
          <w:i/>
          <w:sz w:val="24"/>
          <w:szCs w:val="24"/>
        </w:rPr>
        <w:t>. godine</w:t>
      </w:r>
    </w:p>
    <w:p w:rsidR="003A4E1C" w:rsidRPr="00E55510" w:rsidRDefault="003A4E1C" w:rsidP="00D85F2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5D6114" w:rsidRPr="00322A41" w:rsidRDefault="005D6114" w:rsidP="004918CD">
      <w:pPr>
        <w:jc w:val="center"/>
        <w:rPr>
          <w:rFonts w:cs="Times New Roman"/>
          <w:b/>
          <w:sz w:val="24"/>
          <w:szCs w:val="24"/>
        </w:rPr>
      </w:pPr>
    </w:p>
    <w:p w:rsidR="009711E8" w:rsidRPr="00463610" w:rsidRDefault="00463610" w:rsidP="00463610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ACI O PRAVNOM LIC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194"/>
      </w:tblGrid>
      <w:tr w:rsidR="009711E8" w:rsidRPr="009730D3" w:rsidTr="00E27A7C">
        <w:tc>
          <w:tcPr>
            <w:tcW w:w="2190" w:type="pct"/>
          </w:tcPr>
          <w:p w:rsidR="009711E8" w:rsidRPr="009730D3" w:rsidRDefault="00757275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VNO LICE</w:t>
            </w:r>
            <w:r w:rsidR="0023622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236227">
              <w:rPr>
                <w:rFonts w:cs="Times New Roman"/>
                <w:sz w:val="24"/>
                <w:szCs w:val="24"/>
              </w:rPr>
              <w:t xml:space="preserve"> </w:t>
            </w:r>
            <w:r w:rsidR="009711E8" w:rsidRPr="009730D3">
              <w:rPr>
                <w:rFonts w:cs="Times New Roman"/>
                <w:sz w:val="24"/>
                <w:szCs w:val="24"/>
              </w:rPr>
              <w:t>VETERINARSKA ORGANIZACIJA</w:t>
            </w:r>
          </w:p>
        </w:tc>
        <w:tc>
          <w:tcPr>
            <w:tcW w:w="2810" w:type="pct"/>
            <w:vAlign w:val="center"/>
          </w:tcPr>
          <w:p w:rsidR="009711E8" w:rsidRPr="009730D3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275" w:rsidRPr="009730D3" w:rsidTr="00E27A7C">
        <w:tc>
          <w:tcPr>
            <w:tcW w:w="2190" w:type="pct"/>
            <w:vAlign w:val="center"/>
          </w:tcPr>
          <w:p w:rsidR="00757275" w:rsidRPr="009730D3" w:rsidRDefault="00757275" w:rsidP="002362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JEDIŠTE PRAVNOG LICA</w:t>
            </w:r>
            <w:r w:rsidR="009401A4">
              <w:rPr>
                <w:rFonts w:cs="Times New Roman"/>
                <w:sz w:val="24"/>
                <w:szCs w:val="24"/>
              </w:rPr>
              <w:t xml:space="preserve"> (MJESTO I </w:t>
            </w:r>
            <w:r w:rsidR="009401A4" w:rsidRPr="009730D3">
              <w:rPr>
                <w:rFonts w:cs="Times New Roman"/>
                <w:sz w:val="24"/>
                <w:szCs w:val="24"/>
              </w:rPr>
              <w:t>ADRESA</w:t>
            </w:r>
            <w:r w:rsidR="009401A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10" w:type="pct"/>
            <w:vAlign w:val="center"/>
          </w:tcPr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  <w:vAlign w:val="center"/>
          </w:tcPr>
          <w:p w:rsidR="009711E8" w:rsidRPr="009730D3" w:rsidRDefault="00757275" w:rsidP="00322A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RESKI INDIVIDUALNI </w:t>
            </w:r>
            <w:r w:rsidR="009711E8" w:rsidRPr="009730D3">
              <w:rPr>
                <w:rFonts w:cs="Times New Roman"/>
                <w:sz w:val="24"/>
                <w:szCs w:val="24"/>
              </w:rPr>
              <w:t>BROJ</w:t>
            </w:r>
            <w:r>
              <w:rPr>
                <w:rFonts w:cs="Times New Roman"/>
                <w:sz w:val="24"/>
                <w:szCs w:val="24"/>
              </w:rPr>
              <w:t xml:space="preserve"> (PIB)</w:t>
            </w:r>
          </w:p>
        </w:tc>
        <w:tc>
          <w:tcPr>
            <w:tcW w:w="2810" w:type="pct"/>
            <w:vAlign w:val="center"/>
          </w:tcPr>
          <w:p w:rsidR="009711E8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  <w:vAlign w:val="center"/>
          </w:tcPr>
          <w:p w:rsidR="009711E8" w:rsidRPr="009730D3" w:rsidRDefault="00757275" w:rsidP="0023622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30D3">
              <w:rPr>
                <w:rFonts w:cs="Times New Roman"/>
                <w:sz w:val="24"/>
                <w:szCs w:val="24"/>
              </w:rPr>
              <w:t>BROJ R</w:t>
            </w:r>
            <w:r w:rsidR="00D85F28">
              <w:rPr>
                <w:rFonts w:cs="Times New Roman"/>
                <w:sz w:val="24"/>
                <w:szCs w:val="24"/>
              </w:rPr>
              <w:t xml:space="preserve">AČUNA I NAZIV BANKE PODNOSIOCA </w:t>
            </w:r>
            <w:r w:rsidRPr="009730D3">
              <w:rPr>
                <w:rFonts w:cs="Times New Roman"/>
                <w:sz w:val="24"/>
                <w:szCs w:val="24"/>
              </w:rPr>
              <w:t xml:space="preserve">PRIJAVE </w:t>
            </w:r>
          </w:p>
        </w:tc>
        <w:tc>
          <w:tcPr>
            <w:tcW w:w="2810" w:type="pct"/>
            <w:vAlign w:val="center"/>
          </w:tcPr>
          <w:p w:rsidR="009711E8" w:rsidRPr="009730D3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</w:tcPr>
          <w:p w:rsidR="009711E8" w:rsidRDefault="00757275" w:rsidP="00D926F3">
            <w:pPr>
              <w:rPr>
                <w:rFonts w:cs="Times New Roman"/>
                <w:sz w:val="24"/>
                <w:szCs w:val="24"/>
              </w:rPr>
            </w:pPr>
            <w:r w:rsidRPr="00757275">
              <w:rPr>
                <w:rFonts w:cs="Times New Roman"/>
                <w:sz w:val="24"/>
                <w:szCs w:val="24"/>
              </w:rPr>
              <w:t>TELEFON</w:t>
            </w:r>
          </w:p>
          <w:p w:rsidR="00757275" w:rsidRPr="009730D3" w:rsidRDefault="00757275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X</w:t>
            </w:r>
          </w:p>
        </w:tc>
        <w:tc>
          <w:tcPr>
            <w:tcW w:w="2810" w:type="pct"/>
            <w:vAlign w:val="center"/>
          </w:tcPr>
          <w:p w:rsidR="009711E8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275" w:rsidRPr="009730D3" w:rsidTr="00E27A7C">
        <w:tc>
          <w:tcPr>
            <w:tcW w:w="2190" w:type="pct"/>
            <w:vAlign w:val="center"/>
          </w:tcPr>
          <w:p w:rsidR="00757275" w:rsidRPr="00757275" w:rsidRDefault="00757275" w:rsidP="00322A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2810" w:type="pct"/>
            <w:vAlign w:val="center"/>
          </w:tcPr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711E8" w:rsidRDefault="009711E8" w:rsidP="00223F0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6365" w:rsidRDefault="00636365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23F03" w:rsidRDefault="00223F03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23F03">
        <w:rPr>
          <w:rFonts w:cs="Times New Roman"/>
          <w:b/>
          <w:sz w:val="24"/>
          <w:szCs w:val="24"/>
        </w:rPr>
        <w:t>2. EPIZOOTIOLOŠKO PODRUČJE</w:t>
      </w:r>
    </w:p>
    <w:p w:rsidR="00223F03" w:rsidRPr="00223F03" w:rsidRDefault="00223F03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194"/>
      </w:tblGrid>
      <w:tr w:rsidR="00913C63" w:rsidRPr="009730D3" w:rsidTr="00834654">
        <w:tc>
          <w:tcPr>
            <w:tcW w:w="2190" w:type="pct"/>
            <w:vAlign w:val="center"/>
          </w:tcPr>
          <w:p w:rsidR="005067DF" w:rsidRPr="009730D3" w:rsidRDefault="00614DAA" w:rsidP="00303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30D3">
              <w:rPr>
                <w:rFonts w:cs="Times New Roman"/>
                <w:sz w:val="24"/>
                <w:szCs w:val="24"/>
              </w:rPr>
              <w:t>EPIZO</w:t>
            </w:r>
            <w:r w:rsidR="00AA6E8F">
              <w:rPr>
                <w:rFonts w:cs="Times New Roman"/>
                <w:sz w:val="24"/>
                <w:szCs w:val="24"/>
              </w:rPr>
              <w:t>OT</w:t>
            </w:r>
            <w:r w:rsidRPr="009730D3">
              <w:rPr>
                <w:rFonts w:cs="Times New Roman"/>
                <w:sz w:val="24"/>
                <w:szCs w:val="24"/>
              </w:rPr>
              <w:t>IOLOŠKO PODRUČ</w:t>
            </w:r>
            <w:r w:rsidR="000611CA" w:rsidRPr="009730D3">
              <w:rPr>
                <w:rFonts w:cs="Times New Roman"/>
                <w:sz w:val="24"/>
                <w:szCs w:val="24"/>
              </w:rPr>
              <w:t>JE (OPŠTINA) ZA KOJE SE PRIJAVLJUJE</w:t>
            </w:r>
          </w:p>
        </w:tc>
        <w:tc>
          <w:tcPr>
            <w:tcW w:w="2810" w:type="pct"/>
            <w:vAlign w:val="center"/>
          </w:tcPr>
          <w:p w:rsidR="00913C63" w:rsidRDefault="00913C63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Pr="009730D3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5AEF" w:rsidRPr="009730D3" w:rsidTr="00834654">
        <w:tc>
          <w:tcPr>
            <w:tcW w:w="2190" w:type="pct"/>
            <w:vAlign w:val="center"/>
          </w:tcPr>
          <w:p w:rsidR="00CA5AEF" w:rsidRPr="009730D3" w:rsidRDefault="00CA5AEF" w:rsidP="001635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TERINARSK</w:t>
            </w:r>
            <w:r w:rsidR="000D313F">
              <w:rPr>
                <w:rFonts w:cs="Times New Roman"/>
                <w:sz w:val="24"/>
                <w:szCs w:val="24"/>
              </w:rPr>
              <w:t xml:space="preserve">E </w:t>
            </w:r>
            <w:r>
              <w:rPr>
                <w:rFonts w:cs="Times New Roman"/>
                <w:sz w:val="24"/>
                <w:szCs w:val="24"/>
              </w:rPr>
              <w:t>AMBULANT</w:t>
            </w:r>
            <w:r w:rsidR="000D313F">
              <w:rPr>
                <w:rFonts w:cs="Times New Roman"/>
                <w:sz w:val="24"/>
                <w:szCs w:val="24"/>
              </w:rPr>
              <w:t xml:space="preserve">E PRAVNOG LICA </w:t>
            </w:r>
            <w:r>
              <w:rPr>
                <w:rFonts w:cs="Times New Roman"/>
                <w:sz w:val="24"/>
                <w:szCs w:val="24"/>
              </w:rPr>
              <w:t xml:space="preserve">NA </w:t>
            </w:r>
            <w:r w:rsidR="000A53C6">
              <w:rPr>
                <w:rFonts w:cs="Times New Roman"/>
                <w:sz w:val="24"/>
                <w:szCs w:val="24"/>
              </w:rPr>
              <w:t xml:space="preserve">TOM </w:t>
            </w:r>
            <w:r>
              <w:rPr>
                <w:rFonts w:cs="Times New Roman"/>
                <w:sz w:val="24"/>
                <w:szCs w:val="24"/>
              </w:rPr>
              <w:t>EPIZOOTIOLOŠKOM PODRUČJU</w:t>
            </w:r>
            <w:r w:rsidR="000D313F">
              <w:rPr>
                <w:rFonts w:cs="Times New Roman"/>
                <w:sz w:val="24"/>
                <w:szCs w:val="24"/>
              </w:rPr>
              <w:t xml:space="preserve"> (</w:t>
            </w:r>
            <w:r w:rsidR="009401A4">
              <w:rPr>
                <w:rFonts w:cs="Times New Roman"/>
                <w:sz w:val="24"/>
                <w:szCs w:val="24"/>
              </w:rPr>
              <w:t xml:space="preserve">NAZIV, MJESTO I </w:t>
            </w:r>
            <w:r w:rsidR="009401A4" w:rsidRPr="009730D3">
              <w:rPr>
                <w:rFonts w:cs="Times New Roman"/>
                <w:sz w:val="24"/>
                <w:szCs w:val="24"/>
              </w:rPr>
              <w:t>ADRESA</w:t>
            </w:r>
            <w:r w:rsidR="000D313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10" w:type="pct"/>
            <w:vAlign w:val="center"/>
          </w:tcPr>
          <w:p w:rsidR="00CA5AEF" w:rsidRDefault="00CA5AEF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85F28" w:rsidRDefault="00D85F28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378F" w:rsidRDefault="00C8378F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Pr="009730D3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13C63" w:rsidRDefault="00913C63" w:rsidP="00DB7CB6">
      <w:pPr>
        <w:jc w:val="center"/>
        <w:rPr>
          <w:rFonts w:cs="Times New Roman"/>
          <w:sz w:val="24"/>
          <w:szCs w:val="24"/>
        </w:rPr>
      </w:pPr>
    </w:p>
    <w:p w:rsidR="007D4CD6" w:rsidRDefault="007D4CD6" w:rsidP="00DB7CB6">
      <w:pPr>
        <w:jc w:val="center"/>
        <w:rPr>
          <w:rFonts w:cs="Times New Roman"/>
          <w:sz w:val="24"/>
          <w:szCs w:val="24"/>
        </w:rPr>
      </w:pPr>
    </w:p>
    <w:p w:rsidR="007D3EF7" w:rsidRDefault="007D3EF7">
      <w:pPr>
        <w:rPr>
          <w:rFonts w:cs="Times New Roman"/>
          <w:b/>
          <w:sz w:val="24"/>
          <w:szCs w:val="24"/>
        </w:rPr>
        <w:sectPr w:rsidR="007D3EF7" w:rsidSect="0023622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3EF7" w:rsidRPr="00672A56" w:rsidRDefault="007D3EF7" w:rsidP="00E627FC">
      <w:pPr>
        <w:spacing w:after="0" w:line="240" w:lineRule="auto"/>
        <w:rPr>
          <w:rFonts w:cs="Times New Roman"/>
          <w:b/>
        </w:rPr>
      </w:pPr>
      <w:r w:rsidRPr="005912DE">
        <w:rPr>
          <w:rFonts w:cs="Times New Roman"/>
          <w:b/>
        </w:rPr>
        <w:lastRenderedPageBreak/>
        <w:t>3. PODACI O ZAPOSLENIM VETERINARIMA</w:t>
      </w:r>
      <w:r>
        <w:rPr>
          <w:rFonts w:cs="Times New Roman"/>
          <w:b/>
        </w:rPr>
        <w:t xml:space="preserve"> SA KOJIMA SE PRAVNO LIC</w:t>
      </w:r>
      <w:r w:rsidR="00623223">
        <w:rPr>
          <w:rFonts w:cs="Times New Roman"/>
          <w:b/>
        </w:rPr>
        <w:t xml:space="preserve">E PRIJAVLJUJE ZA EPIZOOTIOLOŠKO PODRUČJE </w:t>
      </w:r>
      <w:r>
        <w:rPr>
          <w:rFonts w:cs="Times New Roman"/>
          <w:b/>
        </w:rPr>
        <w:t>IZ OVE PRIJAV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2792"/>
        <w:gridCol w:w="1079"/>
        <w:gridCol w:w="1352"/>
        <w:gridCol w:w="1981"/>
        <w:gridCol w:w="2878"/>
        <w:gridCol w:w="1889"/>
        <w:gridCol w:w="1796"/>
      </w:tblGrid>
      <w:tr w:rsidR="00657A12" w:rsidRPr="00FE5CE2" w:rsidTr="00657A12">
        <w:trPr>
          <w:jc w:val="center"/>
        </w:trPr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R. BROJ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IME I PREZIME VETERINARA</w:t>
            </w:r>
            <w:r w:rsidRPr="00010F0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BR. LICENCE</w:t>
            </w:r>
          </w:p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LICENCA VAŽI DO (DATUM)</w:t>
            </w: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657A12" w:rsidRPr="00F23D6A" w:rsidRDefault="000E3AFC" w:rsidP="000E3AF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AFC">
              <w:rPr>
                <w:rFonts w:cs="Times New Roman"/>
                <w:sz w:val="20"/>
                <w:szCs w:val="20"/>
              </w:rPr>
              <w:t xml:space="preserve">RADNO </w:t>
            </w:r>
            <w:r w:rsidR="00657A12" w:rsidRPr="000E3AFC">
              <w:rPr>
                <w:rFonts w:cs="Times New Roman"/>
                <w:sz w:val="20"/>
                <w:szCs w:val="20"/>
              </w:rPr>
              <w:t>ISKUSTVO (BROJ GODINA</w:t>
            </w:r>
            <w:r w:rsidR="00010F07" w:rsidRPr="000E3AF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DNA </w:t>
            </w:r>
            <w:r w:rsidR="007B69AC">
              <w:rPr>
                <w:rFonts w:cs="Times New Roman"/>
                <w:sz w:val="20"/>
                <w:szCs w:val="20"/>
              </w:rPr>
              <w:t>K</w:t>
            </w:r>
            <w:r>
              <w:rPr>
                <w:rFonts w:cs="Times New Roman"/>
                <w:sz w:val="20"/>
                <w:szCs w:val="20"/>
              </w:rPr>
              <w:t xml:space="preserve">NJIŽICA – </w:t>
            </w:r>
            <w:r w:rsidR="007413EE">
              <w:rPr>
                <w:rFonts w:cs="Times New Roman"/>
                <w:sz w:val="20"/>
                <w:szCs w:val="20"/>
              </w:rPr>
              <w:t xml:space="preserve">BROJ I </w:t>
            </w:r>
            <w:r>
              <w:rPr>
                <w:rFonts w:cs="Times New Roman"/>
                <w:sz w:val="20"/>
                <w:szCs w:val="20"/>
              </w:rPr>
              <w:t>DATUM ZASNIVANJA RADNOG ODNOSA U PRAVNOM LICU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FE5CE2" w:rsidRDefault="00657A12" w:rsidP="006D1A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OVOR O RADU – BROJ I DATUM ZAKLJUČIVANJA 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Pr="00FE5CE2" w:rsidRDefault="00657A12" w:rsidP="00657A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</w:t>
            </w:r>
            <w:r w:rsidR="00E27A7C">
              <w:rPr>
                <w:rFonts w:cs="Times New Roman"/>
                <w:sz w:val="20"/>
                <w:szCs w:val="20"/>
              </w:rPr>
              <w:t xml:space="preserve"> VETERINARA</w:t>
            </w: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5467AC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5467AC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3EF7" w:rsidRDefault="007D3EF7" w:rsidP="00E627F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D3EF7" w:rsidRDefault="005467AC" w:rsidP="00E627FC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270E3D" w:rsidRPr="005912DE">
        <w:rPr>
          <w:rFonts w:cs="Times New Roman"/>
          <w:b/>
        </w:rPr>
        <w:t>PODACI O ZAPOSLENIM VETERIN</w:t>
      </w:r>
      <w:r w:rsidR="008166FB">
        <w:rPr>
          <w:rFonts w:cs="Times New Roman"/>
          <w:b/>
        </w:rPr>
        <w:t>ARSKIM TEHNIČARIMA</w:t>
      </w:r>
      <w:r w:rsidR="00270E3D">
        <w:rPr>
          <w:rFonts w:cs="Times New Roman"/>
          <w:b/>
        </w:rPr>
        <w:t xml:space="preserve"> SA KOJIMA SE PRAVNO LICE PRIJAVLJUJE ZA EPIZOOTIOLOŠK</w:t>
      </w:r>
      <w:r w:rsidR="00CD6A08">
        <w:rPr>
          <w:rFonts w:cs="Times New Roman"/>
          <w:b/>
        </w:rPr>
        <w:t xml:space="preserve">O PODRUČJE </w:t>
      </w:r>
      <w:r w:rsidR="00270E3D">
        <w:rPr>
          <w:rFonts w:cs="Times New Roman"/>
          <w:b/>
        </w:rPr>
        <w:t>IZ OVE PRIJAV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2704"/>
        <w:gridCol w:w="2399"/>
        <w:gridCol w:w="2057"/>
        <w:gridCol w:w="2765"/>
        <w:gridCol w:w="1955"/>
        <w:gridCol w:w="1770"/>
      </w:tblGrid>
      <w:tr w:rsidR="00DD0804" w:rsidRPr="00FE5CE2" w:rsidTr="000E3AFC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R. BROJ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IME I PREZIME VETERINAR</w:t>
            </w:r>
            <w:r>
              <w:rPr>
                <w:rFonts w:cs="Times New Roman"/>
                <w:sz w:val="20"/>
                <w:szCs w:val="20"/>
              </w:rPr>
              <w:t>SKOG TEHNIČARA</w:t>
            </w:r>
            <w:r w:rsidRPr="00010F0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52" w:rsidRDefault="00942452" w:rsidP="00CB6FD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35" w:rsidRPr="00FE5CE2" w:rsidRDefault="00CB6FDE" w:rsidP="00CB6F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VJERENJE O</w:t>
            </w:r>
            <w:r w:rsidR="009424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OLOŽENOM STRUČNOM ISPITU – BROJ I DATUM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0E3AFC" w:rsidP="000E3AF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AFC">
              <w:rPr>
                <w:rFonts w:cs="Times New Roman"/>
                <w:sz w:val="20"/>
                <w:szCs w:val="20"/>
              </w:rPr>
              <w:t>RADNO ISKUSTVO (BROJ GODIN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DNA GNJIŽICA – BROJ I DATUM ZASNIVANJA RADNOG ODNOSA U PRAVNOM LICU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GOVOR O RADU – BROJ I DATUM ZAKLJUČIVANJ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</w:t>
            </w:r>
            <w:r w:rsidR="00E27A7C">
              <w:rPr>
                <w:rFonts w:cs="Times New Roman"/>
                <w:sz w:val="20"/>
                <w:szCs w:val="20"/>
              </w:rPr>
              <w:t xml:space="preserve"> VETERINARSKOG TEHNIČARA</w:t>
            </w: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345C35" w:rsidRPr="00F23D6A" w:rsidRDefault="00345C35" w:rsidP="00D926F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A08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CD6A08" w:rsidRPr="00270E3D" w:rsidRDefault="00CD6A08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D6A08" w:rsidRPr="00F23D6A" w:rsidRDefault="00CD6A08" w:rsidP="00D926F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A08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D6A08" w:rsidRPr="00F23D6A" w:rsidRDefault="00CD6A08" w:rsidP="00D926F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:rsidR="00CD6A08" w:rsidRDefault="00CD6A08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70E3D" w:rsidRDefault="00653212" w:rsidP="0016130A">
      <w:pPr>
        <w:spacing w:after="0" w:line="240" w:lineRule="auto"/>
        <w:rPr>
          <w:rFonts w:cs="Times New Roman"/>
          <w:b/>
          <w:sz w:val="24"/>
          <w:szCs w:val="24"/>
        </w:rPr>
      </w:pPr>
      <w:r w:rsidRPr="001C46DE">
        <w:rPr>
          <w:rFonts w:cs="Times New Roman"/>
          <w:b/>
          <w:sz w:val="24"/>
          <w:szCs w:val="24"/>
        </w:rPr>
        <w:lastRenderedPageBreak/>
        <w:t xml:space="preserve">5. </w:t>
      </w:r>
      <w:r>
        <w:rPr>
          <w:rFonts w:cs="Times New Roman"/>
          <w:b/>
          <w:sz w:val="24"/>
          <w:szCs w:val="24"/>
        </w:rPr>
        <w:t>PODACI O ISKUSTVU VETERINARSKE AMBULANTE U OBAVLJANJU JAVNIH POSLOVA</w:t>
      </w:r>
    </w:p>
    <w:p w:rsidR="00653212" w:rsidRPr="001C46DE" w:rsidRDefault="00653212" w:rsidP="0016130A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6"/>
        <w:gridCol w:w="5582"/>
        <w:gridCol w:w="3780"/>
        <w:gridCol w:w="4137"/>
      </w:tblGrid>
      <w:tr w:rsidR="0016130A" w:rsidRPr="00FE5CE2" w:rsidTr="00010F07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:rsidR="0016130A" w:rsidRPr="00FE5CE2" w:rsidRDefault="0099064D" w:rsidP="001613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dina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Pr="00AE0D3B" w:rsidRDefault="00AE0D3B" w:rsidP="00161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D3B">
              <w:rPr>
                <w:rFonts w:cs="Times New Roman"/>
                <w:sz w:val="24"/>
                <w:szCs w:val="24"/>
              </w:rPr>
              <w:t>EPIZOOTIOLOŠKO PODRUČJE</w:t>
            </w: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Pr="00010F07" w:rsidRDefault="00AE0D3B" w:rsidP="001613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10F07">
              <w:rPr>
                <w:rFonts w:cs="Times New Roman"/>
                <w:sz w:val="24"/>
                <w:szCs w:val="24"/>
              </w:rPr>
              <w:t>BROJ UGOVORA ODNOSNO RJEŠENJA</w:t>
            </w:r>
          </w:p>
        </w:tc>
        <w:tc>
          <w:tcPr>
            <w:tcW w:w="1426" w:type="pct"/>
            <w:vAlign w:val="center"/>
          </w:tcPr>
          <w:p w:rsidR="0016130A" w:rsidRPr="00010F07" w:rsidRDefault="0016130A" w:rsidP="00161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F07">
              <w:rPr>
                <w:rFonts w:cs="Times New Roman"/>
                <w:sz w:val="24"/>
                <w:szCs w:val="24"/>
              </w:rPr>
              <w:t>POTPIS</w:t>
            </w:r>
            <w:r w:rsidR="00C8378F">
              <w:rPr>
                <w:rFonts w:cs="Times New Roman"/>
                <w:sz w:val="24"/>
                <w:szCs w:val="24"/>
              </w:rPr>
              <w:t xml:space="preserve"> ODGOVORNOG LICA</w:t>
            </w:r>
          </w:p>
        </w:tc>
      </w:tr>
      <w:tr w:rsidR="00CD6A08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CD6A08" w:rsidRDefault="00CD6A08" w:rsidP="00C8378F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C83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A08" w:rsidRDefault="00CD6A08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CD6A08" w:rsidRPr="00010F07" w:rsidRDefault="00CD6A08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CD6A08" w:rsidRPr="00010F07" w:rsidRDefault="00CD6A08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C8378F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C83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Pr="00010F07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Pr="00010F07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3EF7" w:rsidRDefault="007D3EF7">
      <w:pPr>
        <w:rPr>
          <w:rFonts w:cs="Times New Roman"/>
          <w:b/>
          <w:sz w:val="24"/>
          <w:szCs w:val="24"/>
        </w:rPr>
      </w:pPr>
    </w:p>
    <w:p w:rsidR="007D3EF7" w:rsidRDefault="007D3EF7">
      <w:pPr>
        <w:rPr>
          <w:rFonts w:cs="Times New Roman"/>
          <w:b/>
          <w:sz w:val="24"/>
          <w:szCs w:val="24"/>
        </w:rPr>
      </w:pPr>
    </w:p>
    <w:p w:rsidR="00D00BDD" w:rsidRDefault="00D00BD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3"/>
      </w:tblGrid>
      <w:tr w:rsidR="00586501" w:rsidTr="00DA4653">
        <w:tc>
          <w:tcPr>
            <w:tcW w:w="7252" w:type="dxa"/>
            <w:vAlign w:val="center"/>
          </w:tcPr>
          <w:p w:rsidR="00586501" w:rsidRDefault="00586501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JESTO I </w:t>
            </w:r>
            <w:r w:rsidRPr="009730D3">
              <w:rPr>
                <w:rFonts w:cs="Times New Roman"/>
                <w:b/>
                <w:sz w:val="24"/>
                <w:szCs w:val="24"/>
              </w:rPr>
              <w:t>DATUM PODNOŠENJA PRIJAVE</w:t>
            </w:r>
          </w:p>
        </w:tc>
        <w:tc>
          <w:tcPr>
            <w:tcW w:w="7253" w:type="dxa"/>
            <w:vAlign w:val="center"/>
          </w:tcPr>
          <w:p w:rsidR="00586501" w:rsidRDefault="00586501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30D3">
              <w:rPr>
                <w:rFonts w:cs="Times New Roman"/>
                <w:b/>
                <w:sz w:val="24"/>
                <w:szCs w:val="24"/>
              </w:rPr>
              <w:t>PODNOSILAC PRIJAVE</w:t>
            </w:r>
          </w:p>
        </w:tc>
      </w:tr>
      <w:tr w:rsidR="00586501" w:rsidTr="00DA4653">
        <w:tc>
          <w:tcPr>
            <w:tcW w:w="7252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6501" w:rsidTr="00DA4653">
        <w:tc>
          <w:tcPr>
            <w:tcW w:w="7252" w:type="dxa"/>
            <w:vAlign w:val="center"/>
          </w:tcPr>
          <w:p w:rsidR="00586501" w:rsidRDefault="00DA4653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7253" w:type="dxa"/>
            <w:vAlign w:val="center"/>
          </w:tcPr>
          <w:p w:rsidR="00586501" w:rsidRDefault="00DA4653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4653">
              <w:rPr>
                <w:rFonts w:cs="Times New Roman"/>
                <w:b/>
                <w:sz w:val="24"/>
                <w:szCs w:val="24"/>
              </w:rPr>
              <w:t>_________________________</w:t>
            </w:r>
          </w:p>
        </w:tc>
      </w:tr>
      <w:tr w:rsidR="00586501" w:rsidTr="00DA4653">
        <w:tc>
          <w:tcPr>
            <w:tcW w:w="7252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86501" w:rsidRDefault="000858F5" w:rsidP="000858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odgovorno lice)</w:t>
            </w:r>
          </w:p>
        </w:tc>
      </w:tr>
    </w:tbl>
    <w:p w:rsidR="007D3EF7" w:rsidRDefault="00DA4653" w:rsidP="00DA465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.P.</w:t>
      </w:r>
    </w:p>
    <w:sectPr w:rsidR="007D3EF7" w:rsidSect="007D3EF7">
      <w:pgSz w:w="16838" w:h="11906" w:orient="landscape" w:code="9"/>
      <w:pgMar w:top="1138" w:right="1411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BD" w:rsidRDefault="005A31BD" w:rsidP="00E65886">
      <w:pPr>
        <w:spacing w:after="0" w:line="240" w:lineRule="auto"/>
      </w:pPr>
      <w:r>
        <w:separator/>
      </w:r>
    </w:p>
  </w:endnote>
  <w:endnote w:type="continuationSeparator" w:id="0">
    <w:p w:rsidR="005A31BD" w:rsidRDefault="005A31BD" w:rsidP="00E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868596"/>
      <w:docPartObj>
        <w:docPartGallery w:val="Page Numbers (Bottom of Page)"/>
        <w:docPartUnique/>
      </w:docPartObj>
    </w:sdtPr>
    <w:sdtEndPr/>
    <w:sdtContent>
      <w:p w:rsidR="00E65886" w:rsidRDefault="00DA7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5886" w:rsidRDefault="00E65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BD" w:rsidRDefault="005A31BD" w:rsidP="00E65886">
      <w:pPr>
        <w:spacing w:after="0" w:line="240" w:lineRule="auto"/>
      </w:pPr>
      <w:r>
        <w:separator/>
      </w:r>
    </w:p>
  </w:footnote>
  <w:footnote w:type="continuationSeparator" w:id="0">
    <w:p w:rsidR="005A31BD" w:rsidRDefault="005A31BD" w:rsidP="00E65886">
      <w:pPr>
        <w:spacing w:after="0" w:line="240" w:lineRule="auto"/>
      </w:pPr>
      <w:r>
        <w:continuationSeparator/>
      </w:r>
    </w:p>
  </w:footnote>
  <w:footnote w:id="1">
    <w:p w:rsidR="00291D1D" w:rsidRDefault="00291D1D">
      <w:pPr>
        <w:pStyle w:val="FootnoteText"/>
      </w:pPr>
      <w:r>
        <w:rPr>
          <w:rStyle w:val="FootnoteReference"/>
        </w:rPr>
        <w:footnoteRef/>
      </w:r>
      <w:r>
        <w:t xml:space="preserve"> Jedna prijava odnosi se na jedno epizootiološko područje</w:t>
      </w:r>
    </w:p>
  </w:footnote>
  <w:footnote w:id="2">
    <w:p w:rsidR="00657A12" w:rsidRDefault="00657A12">
      <w:pPr>
        <w:pStyle w:val="FootnoteText"/>
      </w:pPr>
      <w:r>
        <w:rPr>
          <w:rStyle w:val="FootnoteReference"/>
        </w:rPr>
        <w:footnoteRef/>
      </w:r>
      <w:r>
        <w:t xml:space="preserve"> Jedan veterinar može biti prijavljen samo za jedno epizootiološko područje</w:t>
      </w:r>
    </w:p>
  </w:footnote>
  <w:footnote w:id="3">
    <w:p w:rsidR="00345C35" w:rsidRDefault="00345C35" w:rsidP="006C3622">
      <w:pPr>
        <w:pStyle w:val="FootnoteText"/>
      </w:pPr>
      <w:r>
        <w:rPr>
          <w:rStyle w:val="FootnoteReference"/>
        </w:rPr>
        <w:footnoteRef/>
      </w:r>
      <w:r>
        <w:t xml:space="preserve"> Jedan veterinarski tehničar može biti prijavljen samo za jedno epizootiološko područ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6BA3"/>
    <w:multiLevelType w:val="hybridMultilevel"/>
    <w:tmpl w:val="19CE7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63"/>
    <w:rsid w:val="00010F07"/>
    <w:rsid w:val="000611CA"/>
    <w:rsid w:val="000611F1"/>
    <w:rsid w:val="00075861"/>
    <w:rsid w:val="00076EB1"/>
    <w:rsid w:val="000858F5"/>
    <w:rsid w:val="000A53C6"/>
    <w:rsid w:val="000B121D"/>
    <w:rsid w:val="000B298D"/>
    <w:rsid w:val="000D313F"/>
    <w:rsid w:val="000D73EB"/>
    <w:rsid w:val="000E3AFC"/>
    <w:rsid w:val="00121524"/>
    <w:rsid w:val="0016130A"/>
    <w:rsid w:val="00162C7A"/>
    <w:rsid w:val="001635AA"/>
    <w:rsid w:val="00175C8E"/>
    <w:rsid w:val="001C46DE"/>
    <w:rsid w:val="001F692A"/>
    <w:rsid w:val="00213F3A"/>
    <w:rsid w:val="00223F03"/>
    <w:rsid w:val="00232FD7"/>
    <w:rsid w:val="00236227"/>
    <w:rsid w:val="00244F81"/>
    <w:rsid w:val="002504BB"/>
    <w:rsid w:val="00270E3D"/>
    <w:rsid w:val="00290416"/>
    <w:rsid w:val="00291D1D"/>
    <w:rsid w:val="002A16A8"/>
    <w:rsid w:val="00303DCA"/>
    <w:rsid w:val="00322A41"/>
    <w:rsid w:val="00334457"/>
    <w:rsid w:val="00345C35"/>
    <w:rsid w:val="00363FF4"/>
    <w:rsid w:val="003A4099"/>
    <w:rsid w:val="003A4E1C"/>
    <w:rsid w:val="003B5AF8"/>
    <w:rsid w:val="003E72A1"/>
    <w:rsid w:val="004131CE"/>
    <w:rsid w:val="00451886"/>
    <w:rsid w:val="00463610"/>
    <w:rsid w:val="004918CD"/>
    <w:rsid w:val="004F0DE5"/>
    <w:rsid w:val="004F20B4"/>
    <w:rsid w:val="005067DF"/>
    <w:rsid w:val="005467AC"/>
    <w:rsid w:val="00586501"/>
    <w:rsid w:val="005912DE"/>
    <w:rsid w:val="005A31BD"/>
    <w:rsid w:val="005B7513"/>
    <w:rsid w:val="005D6114"/>
    <w:rsid w:val="005F4F38"/>
    <w:rsid w:val="006037A7"/>
    <w:rsid w:val="00607204"/>
    <w:rsid w:val="00614DAA"/>
    <w:rsid w:val="00623223"/>
    <w:rsid w:val="00636365"/>
    <w:rsid w:val="00636DA8"/>
    <w:rsid w:val="0064207F"/>
    <w:rsid w:val="00653212"/>
    <w:rsid w:val="00657A12"/>
    <w:rsid w:val="00672A56"/>
    <w:rsid w:val="006C2330"/>
    <w:rsid w:val="006C3622"/>
    <w:rsid w:val="006C64E3"/>
    <w:rsid w:val="006D1AAE"/>
    <w:rsid w:val="007017C4"/>
    <w:rsid w:val="007413EE"/>
    <w:rsid w:val="00755BEF"/>
    <w:rsid w:val="00757275"/>
    <w:rsid w:val="007A1630"/>
    <w:rsid w:val="007B69AC"/>
    <w:rsid w:val="007C140E"/>
    <w:rsid w:val="007D3EF7"/>
    <w:rsid w:val="007D4CD6"/>
    <w:rsid w:val="007E4E27"/>
    <w:rsid w:val="007E7855"/>
    <w:rsid w:val="007F42E7"/>
    <w:rsid w:val="008166FB"/>
    <w:rsid w:val="00820BB0"/>
    <w:rsid w:val="008341C8"/>
    <w:rsid w:val="00834654"/>
    <w:rsid w:val="008377AB"/>
    <w:rsid w:val="0084316B"/>
    <w:rsid w:val="008A1175"/>
    <w:rsid w:val="008A5CBE"/>
    <w:rsid w:val="008D7627"/>
    <w:rsid w:val="00910C16"/>
    <w:rsid w:val="00913C63"/>
    <w:rsid w:val="009401A4"/>
    <w:rsid w:val="00942452"/>
    <w:rsid w:val="009711E8"/>
    <w:rsid w:val="009730D3"/>
    <w:rsid w:val="00974034"/>
    <w:rsid w:val="0099064D"/>
    <w:rsid w:val="009C6112"/>
    <w:rsid w:val="00A019C0"/>
    <w:rsid w:val="00A04C98"/>
    <w:rsid w:val="00A30E05"/>
    <w:rsid w:val="00A556A0"/>
    <w:rsid w:val="00A6448C"/>
    <w:rsid w:val="00A65A4A"/>
    <w:rsid w:val="00A72945"/>
    <w:rsid w:val="00AA6E8F"/>
    <w:rsid w:val="00AC3A76"/>
    <w:rsid w:val="00AE0D3B"/>
    <w:rsid w:val="00AF04D5"/>
    <w:rsid w:val="00B5773B"/>
    <w:rsid w:val="00B65FA8"/>
    <w:rsid w:val="00BA6519"/>
    <w:rsid w:val="00BE2648"/>
    <w:rsid w:val="00BE6F9A"/>
    <w:rsid w:val="00C8378F"/>
    <w:rsid w:val="00CA5AEF"/>
    <w:rsid w:val="00CB6FDE"/>
    <w:rsid w:val="00CC36BB"/>
    <w:rsid w:val="00CC6C56"/>
    <w:rsid w:val="00CD5A2B"/>
    <w:rsid w:val="00CD6A08"/>
    <w:rsid w:val="00CE35CE"/>
    <w:rsid w:val="00D00BDD"/>
    <w:rsid w:val="00D20ACA"/>
    <w:rsid w:val="00D62025"/>
    <w:rsid w:val="00D64DD4"/>
    <w:rsid w:val="00D85F28"/>
    <w:rsid w:val="00DA4653"/>
    <w:rsid w:val="00DA7760"/>
    <w:rsid w:val="00DB7CB6"/>
    <w:rsid w:val="00DD0804"/>
    <w:rsid w:val="00DD7E07"/>
    <w:rsid w:val="00DF6AAA"/>
    <w:rsid w:val="00E27A7C"/>
    <w:rsid w:val="00E37AD1"/>
    <w:rsid w:val="00E55510"/>
    <w:rsid w:val="00E627FC"/>
    <w:rsid w:val="00E6374E"/>
    <w:rsid w:val="00E65886"/>
    <w:rsid w:val="00E66D1C"/>
    <w:rsid w:val="00EE0229"/>
    <w:rsid w:val="00F03CAE"/>
    <w:rsid w:val="00F23D6A"/>
    <w:rsid w:val="00F27D94"/>
    <w:rsid w:val="00F4213B"/>
    <w:rsid w:val="00F76379"/>
    <w:rsid w:val="00FB138F"/>
    <w:rsid w:val="00FC3346"/>
    <w:rsid w:val="00FE5CE2"/>
    <w:rsid w:val="00FE66CD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87301-C4B2-4FE5-A4BC-4C85E632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C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886"/>
  </w:style>
  <w:style w:type="paragraph" w:styleId="Footer">
    <w:name w:val="footer"/>
    <w:basedOn w:val="Normal"/>
    <w:link w:val="FooterChar"/>
    <w:uiPriority w:val="99"/>
    <w:unhideWhenUsed/>
    <w:rsid w:val="00E6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86"/>
  </w:style>
  <w:style w:type="paragraph" w:styleId="ListParagraph">
    <w:name w:val="List Paragraph"/>
    <w:basedOn w:val="Normal"/>
    <w:uiPriority w:val="34"/>
    <w:qFormat/>
    <w:rsid w:val="004636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330-8556-480A-8FAE-06B143B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User</cp:lastModifiedBy>
  <cp:revision>2</cp:revision>
  <cp:lastPrinted>2014-02-26T13:19:00Z</cp:lastPrinted>
  <dcterms:created xsi:type="dcterms:W3CDTF">2017-03-02T18:42:00Z</dcterms:created>
  <dcterms:modified xsi:type="dcterms:W3CDTF">2017-03-02T18:42:00Z</dcterms:modified>
</cp:coreProperties>
</file>